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C7" w:rsidRPr="00EA6D44" w:rsidRDefault="00DE7CC7" w:rsidP="00373015">
      <w:pPr>
        <w:pStyle w:val="Nagwek1"/>
        <w:jc w:val="center"/>
        <w:rPr>
          <w:b/>
          <w:color w:val="002060"/>
        </w:rPr>
      </w:pPr>
      <w:r w:rsidRPr="00EA6D44">
        <w:rPr>
          <w:b/>
          <w:color w:val="002060"/>
        </w:rPr>
        <w:t xml:space="preserve">KWESTIONARIUSZ ANKIETY WŚRÓD PRZEDSIĘBIORCÓW I ROLNIKÓW </w:t>
      </w:r>
    </w:p>
    <w:p w:rsidR="0025405B" w:rsidRPr="00EA6D44" w:rsidRDefault="00DE7CC7" w:rsidP="00373015">
      <w:pPr>
        <w:pStyle w:val="Nagwek1"/>
        <w:jc w:val="center"/>
        <w:rPr>
          <w:b/>
          <w:color w:val="002060"/>
        </w:rPr>
      </w:pPr>
      <w:r w:rsidRPr="00EA6D44">
        <w:rPr>
          <w:b/>
          <w:color w:val="002060"/>
        </w:rPr>
        <w:t xml:space="preserve"> - w ramach opracowania Lokalnej Strategii Rozwoju Obszaru działania LGD „Na Śliwkowym Szlaku” na lata 2023 - 2027</w:t>
      </w:r>
    </w:p>
    <w:p w:rsidR="00373015" w:rsidRDefault="00373015" w:rsidP="00373015"/>
    <w:p w:rsidR="00373015" w:rsidRDefault="00373015" w:rsidP="00373015">
      <w:pPr>
        <w:jc w:val="both"/>
      </w:pPr>
      <w:r>
        <w:t>Zapraszamy do udziału w badaniu mającym na celu analizę problemów, potrzeb i potencjałów rozwojowych na terenie objętym realizacją Loka</w:t>
      </w:r>
      <w:r w:rsidR="007C0DA9">
        <w:t>lnej Strategii Rozwoju</w:t>
      </w:r>
      <w:r>
        <w:t xml:space="preserve"> LGD </w:t>
      </w:r>
      <w:r w:rsidR="007C0DA9">
        <w:t>Stowarzyszenia „Na Śliwkowym Szlaku”</w:t>
      </w:r>
      <w:r>
        <w:t xml:space="preserve">. </w:t>
      </w:r>
    </w:p>
    <w:p w:rsidR="00373015" w:rsidRDefault="00373015" w:rsidP="00373015">
      <w:pPr>
        <w:jc w:val="both"/>
      </w:pPr>
      <w:r>
        <w:t>Zależy nam na poznaniu opinii mieszkańców tego obszaru, gdyż chcielibyśmy, aby projektowane w przyszłości działania, realnie odpowiadały na problemy i wyzwania, z jakimi spotykają się mieszkańcy tego obszaru.</w:t>
      </w:r>
    </w:p>
    <w:p w:rsidR="00373015" w:rsidRDefault="00373015" w:rsidP="00373015">
      <w:pPr>
        <w:jc w:val="both"/>
      </w:pPr>
      <w:r>
        <w:t xml:space="preserve">Zgromadzone dzięki ankiecie dane pozwolą na precyzyjne określenie kierunków działań, celów oraz przedsięwzięć, jakie znajdą się w opracowywanym dokumencie strategicznym. </w:t>
      </w:r>
    </w:p>
    <w:p w:rsidR="00373015" w:rsidRDefault="00373015" w:rsidP="00373015">
      <w:pPr>
        <w:jc w:val="both"/>
      </w:pPr>
      <w:r>
        <w:t>Prosimy o poświęcenie 15 minut na zastanowienie się nad poszczególnymi pytaniami i udzielanymi odpowiedziami. Zebrane opinie posłużą do wyznaczenia kierunku rozwoju Państwa najbliższej okolicy na kolejne lata, dlatego szczególnie zależy nam na przemyślanych odpowiedziach.</w:t>
      </w:r>
    </w:p>
    <w:p w:rsidR="00373015" w:rsidRDefault="00C03175" w:rsidP="00373015">
      <w:pPr>
        <w:jc w:val="both"/>
      </w:pPr>
      <w:r>
        <w:t>Ze</w:t>
      </w:r>
      <w:r w:rsidR="00373015">
        <w:t xml:space="preserve">brane dzięki niej dane posłużą jedynie do </w:t>
      </w:r>
      <w:r w:rsidR="00EA627B">
        <w:t>opracowania Lokalnej Strategii Rozwoju</w:t>
      </w:r>
      <w:r w:rsidR="00373015">
        <w:t>.</w:t>
      </w:r>
    </w:p>
    <w:p w:rsidR="00373015" w:rsidRDefault="00373015" w:rsidP="00373015">
      <w:pPr>
        <w:jc w:val="both"/>
      </w:pPr>
      <w:r>
        <w:t>Z góry dziękujemy za poświęcony czas.</w:t>
      </w:r>
    </w:p>
    <w:p w:rsidR="00373015" w:rsidRPr="00B4051F" w:rsidRDefault="00B4051F" w:rsidP="00B4051F">
      <w:pPr>
        <w:pStyle w:val="Akapitzlist"/>
        <w:numPr>
          <w:ilvl w:val="0"/>
          <w:numId w:val="1"/>
        </w:numPr>
        <w:jc w:val="both"/>
        <w:rPr>
          <w:sz w:val="32"/>
          <w:szCs w:val="32"/>
          <w:highlight w:val="lightGray"/>
        </w:rPr>
      </w:pPr>
      <w:r w:rsidRPr="00B4051F">
        <w:rPr>
          <w:sz w:val="32"/>
          <w:szCs w:val="32"/>
          <w:highlight w:val="lightGray"/>
        </w:rPr>
        <w:t>PODSTAWOWE DANE O PODMIOCIE/OSOBIE FIZYCZNEJ</w:t>
      </w:r>
    </w:p>
    <w:p w:rsidR="00D5798E" w:rsidRDefault="00D5798E" w:rsidP="00373015">
      <w:pPr>
        <w:jc w:val="both"/>
      </w:pPr>
      <w:r>
        <w:t>METRYCZKA ORGANIZACJI:</w:t>
      </w:r>
    </w:p>
    <w:tbl>
      <w:tblPr>
        <w:tblStyle w:val="Tabela-Siatka"/>
        <w:tblW w:w="0" w:type="auto"/>
        <w:tblLook w:val="04A0"/>
      </w:tblPr>
      <w:tblGrid>
        <w:gridCol w:w="1587"/>
        <w:gridCol w:w="1588"/>
        <w:gridCol w:w="794"/>
        <w:gridCol w:w="793"/>
        <w:gridCol w:w="1588"/>
        <w:gridCol w:w="1588"/>
      </w:tblGrid>
      <w:tr w:rsidR="00D570CB" w:rsidTr="007C3C1D">
        <w:tc>
          <w:tcPr>
            <w:tcW w:w="3969" w:type="dxa"/>
            <w:gridSpan w:val="3"/>
            <w:shd w:val="clear" w:color="auto" w:fill="D9D9D9" w:themeFill="background1" w:themeFillShade="D9"/>
          </w:tcPr>
          <w:p w:rsidR="00D570CB" w:rsidRDefault="007C3C1D" w:rsidP="00373015">
            <w:pPr>
              <w:jc w:val="both"/>
            </w:pPr>
            <w:r>
              <w:t>Charakterystyka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D570CB" w:rsidRDefault="007C3C1D" w:rsidP="00373015">
            <w:pPr>
              <w:jc w:val="both"/>
            </w:pPr>
            <w:r>
              <w:t>Informacje o instytucji</w:t>
            </w: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azwa podmiotu / Nazwisko osoby prowadzącej działalność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7C3C1D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Adres siedzib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Kontakt mailowy i telefoniczn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ok założenia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Status prawn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sięg obszaru działania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7C3C1D" w:rsidTr="00F04B0B">
        <w:tc>
          <w:tcPr>
            <w:tcW w:w="1587" w:type="dxa"/>
          </w:tcPr>
          <w:p w:rsidR="007C3C1D" w:rsidRDefault="00ED221B" w:rsidP="00ED221B">
            <w:pPr>
              <w:jc w:val="both"/>
            </w:pPr>
            <w:r>
              <w:sym w:font="Wingdings" w:char="F06F"/>
            </w:r>
            <w:r>
              <w:t xml:space="preserve"> l</w:t>
            </w:r>
            <w:r w:rsidR="000A1158">
              <w:t>okalny (jedna miejscowość)</w:t>
            </w:r>
            <w:r>
              <w:t xml:space="preserve"> 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ponadlokalny (jedna gmina)</w:t>
            </w:r>
          </w:p>
        </w:tc>
        <w:tc>
          <w:tcPr>
            <w:tcW w:w="1587" w:type="dxa"/>
            <w:gridSpan w:val="2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powiatowy (kilka gmin / powiat)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subregionalny</w:t>
            </w:r>
            <w:proofErr w:type="spellEnd"/>
            <w:r>
              <w:t xml:space="preserve"> (dwa/trzy powiaty)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regionalny (kilka powiatów/całe województwo)</w:t>
            </w: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Liczba pracowników etatowych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odzaj wykonywanej działalności (krótka charakterystyka)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</w:tbl>
    <w:p w:rsidR="00D5798E" w:rsidRDefault="00D5798E" w:rsidP="00373015">
      <w:pPr>
        <w:jc w:val="both"/>
      </w:pPr>
    </w:p>
    <w:p w:rsidR="00D5798E" w:rsidRDefault="008F3C93" w:rsidP="008F3C93">
      <w:pPr>
        <w:pStyle w:val="Akapitzlist"/>
        <w:numPr>
          <w:ilvl w:val="0"/>
          <w:numId w:val="2"/>
        </w:numPr>
        <w:jc w:val="both"/>
      </w:pPr>
      <w:r>
        <w:t>Proszę określić główne kierunki działalności podmiotu, które Pan(i) reprezentuje</w:t>
      </w:r>
    </w:p>
    <w:p w:rsidR="008F3C93" w:rsidRDefault="008F3C93" w:rsidP="00023C67">
      <w:pPr>
        <w:pStyle w:val="Akapitzlist"/>
        <w:numPr>
          <w:ilvl w:val="0"/>
          <w:numId w:val="3"/>
        </w:numPr>
        <w:spacing w:line="360" w:lineRule="auto"/>
        <w:ind w:left="1434" w:hanging="357"/>
        <w:jc w:val="both"/>
      </w:pPr>
      <w:r>
        <w:t>……………………………………………………………………………………………………………..</w:t>
      </w:r>
    </w:p>
    <w:p w:rsidR="008F3C93" w:rsidRDefault="008F3C93" w:rsidP="00023C67">
      <w:pPr>
        <w:pStyle w:val="Akapitzlist"/>
        <w:numPr>
          <w:ilvl w:val="0"/>
          <w:numId w:val="3"/>
        </w:numPr>
        <w:spacing w:line="360" w:lineRule="auto"/>
        <w:ind w:left="1434" w:hanging="357"/>
        <w:jc w:val="both"/>
      </w:pPr>
      <w:r>
        <w:t>……………………………………………………………………………………………………………..</w:t>
      </w:r>
    </w:p>
    <w:p w:rsidR="008F3C93" w:rsidRDefault="008F3C93" w:rsidP="00023C67">
      <w:pPr>
        <w:pStyle w:val="Akapitzlist"/>
        <w:numPr>
          <w:ilvl w:val="0"/>
          <w:numId w:val="3"/>
        </w:numPr>
        <w:spacing w:line="360" w:lineRule="auto"/>
        <w:ind w:left="1434" w:hanging="357"/>
        <w:jc w:val="both"/>
      </w:pPr>
      <w:r>
        <w:t>……………………………………………………………………………………………………………..</w:t>
      </w:r>
    </w:p>
    <w:p w:rsidR="008F3C93" w:rsidRDefault="008F3C93" w:rsidP="008F3C93">
      <w:pPr>
        <w:pStyle w:val="Akapitzlist"/>
        <w:ind w:left="1440"/>
        <w:jc w:val="both"/>
      </w:pPr>
    </w:p>
    <w:p w:rsidR="008F3C93" w:rsidRDefault="008F3C93" w:rsidP="008F3C93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8F3C93">
        <w:rPr>
          <w:sz w:val="32"/>
          <w:szCs w:val="32"/>
          <w:highlight w:val="lightGray"/>
        </w:rPr>
        <w:t>OCENA OTOCZENIA</w:t>
      </w:r>
    </w:p>
    <w:p w:rsidR="008F3C93" w:rsidRDefault="008F3C93" w:rsidP="008F3C93">
      <w:pPr>
        <w:pStyle w:val="Akapitzlist"/>
        <w:ind w:left="1080"/>
        <w:rPr>
          <w:sz w:val="32"/>
          <w:szCs w:val="32"/>
        </w:rPr>
      </w:pPr>
    </w:p>
    <w:p w:rsidR="008F3C93" w:rsidRPr="00BF4E74" w:rsidRDefault="008F3C93" w:rsidP="008F3C93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BF4E74">
        <w:rPr>
          <w:b/>
        </w:rPr>
        <w:t>Jak się Panu(i) żyje na obszarze LGD Stowarzyszenie „Na Śliwkowym Szlaku”?</w:t>
      </w:r>
    </w:p>
    <w:p w:rsidR="008F3C93" w:rsidRPr="008F3C93" w:rsidRDefault="008F3C93" w:rsidP="008F3C93">
      <w:pPr>
        <w:pStyle w:val="Akapitzlist"/>
        <w:rPr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F4E74" w:rsidTr="00BF4E74"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bardzo źl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raczej źl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ani tak, ani ni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raczej dobrze</w:t>
            </w:r>
          </w:p>
        </w:tc>
        <w:tc>
          <w:tcPr>
            <w:tcW w:w="1536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zdecydowanie dobrze</w:t>
            </w:r>
          </w:p>
        </w:tc>
        <w:tc>
          <w:tcPr>
            <w:tcW w:w="1536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nie mam zdania</w:t>
            </w:r>
          </w:p>
        </w:tc>
      </w:tr>
    </w:tbl>
    <w:p w:rsidR="00D5798E" w:rsidRDefault="00BF4E74" w:rsidP="00373015">
      <w:pPr>
        <w:jc w:val="both"/>
      </w:pPr>
      <w:r>
        <w:t>Dlaczego?</w:t>
      </w:r>
    </w:p>
    <w:p w:rsidR="00BF4E74" w:rsidRPr="00BF4E74" w:rsidRDefault="00BF4E74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BF4E74">
        <w:rPr>
          <w:b/>
        </w:rPr>
        <w:t>Jak Pan(i) ocenia zmiany zachodzące na obszarze</w:t>
      </w:r>
      <w:r>
        <w:t xml:space="preserve"> </w:t>
      </w:r>
      <w:r w:rsidRPr="00BF4E74">
        <w:rPr>
          <w:b/>
        </w:rPr>
        <w:t>LGD Stowarzyszenie „Na Śliwkowym Szlaku”</w:t>
      </w:r>
      <w:r>
        <w:rPr>
          <w:b/>
        </w:rPr>
        <w:t xml:space="preserve"> w ciągu ostatnich 5 lat?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F4E74" w:rsidTr="00411E83">
        <w:tc>
          <w:tcPr>
            <w:tcW w:w="1535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bardzo źle</w:t>
            </w:r>
          </w:p>
        </w:tc>
        <w:tc>
          <w:tcPr>
            <w:tcW w:w="1535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raczej źle</w:t>
            </w:r>
          </w:p>
        </w:tc>
        <w:tc>
          <w:tcPr>
            <w:tcW w:w="1535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ani dobrze, ani źle</w:t>
            </w:r>
          </w:p>
        </w:tc>
        <w:tc>
          <w:tcPr>
            <w:tcW w:w="1535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dobrze</w:t>
            </w:r>
          </w:p>
        </w:tc>
        <w:tc>
          <w:tcPr>
            <w:tcW w:w="1536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bardzo dobrze</w:t>
            </w:r>
          </w:p>
        </w:tc>
        <w:tc>
          <w:tcPr>
            <w:tcW w:w="1536" w:type="dxa"/>
          </w:tcPr>
          <w:p w:rsidR="00BF4E74" w:rsidRDefault="00BF4E74" w:rsidP="00411E83">
            <w:pPr>
              <w:jc w:val="both"/>
            </w:pPr>
            <w:r>
              <w:sym w:font="Wingdings" w:char="F071"/>
            </w:r>
            <w:r>
              <w:t xml:space="preserve"> nie mam zdania</w:t>
            </w:r>
          </w:p>
        </w:tc>
      </w:tr>
    </w:tbl>
    <w:p w:rsidR="00BF4E74" w:rsidRDefault="00BF4E74" w:rsidP="00BF4E74">
      <w:pPr>
        <w:pStyle w:val="Akapitzlist"/>
        <w:rPr>
          <w:b/>
          <w:sz w:val="32"/>
          <w:szCs w:val="32"/>
        </w:rPr>
      </w:pPr>
    </w:p>
    <w:p w:rsidR="00913EA2" w:rsidRPr="00913EA2" w:rsidRDefault="00913EA2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, co według Pana(i) jest szansą rozwoju obszaru Stowarzyszenia</w:t>
      </w:r>
      <w:r w:rsidRPr="00BF4E74">
        <w:rPr>
          <w:b/>
        </w:rPr>
        <w:t xml:space="preserve"> „Na Śliwkowym Szlaku”?</w:t>
      </w:r>
    </w:p>
    <w:p w:rsidR="00913EA2" w:rsidRPr="00913EA2" w:rsidRDefault="00913EA2" w:rsidP="00023C67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023C67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023C67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Default="00913EA2" w:rsidP="00913EA2">
      <w:pPr>
        <w:pStyle w:val="Akapitzlist"/>
        <w:ind w:left="1440"/>
        <w:rPr>
          <w:sz w:val="32"/>
          <w:szCs w:val="32"/>
        </w:rPr>
      </w:pPr>
    </w:p>
    <w:p w:rsidR="00913EA2" w:rsidRPr="00913EA2" w:rsidRDefault="00913EA2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, co według Pana(i) jest zagrożeniem dla rozwoju obszaru Stowarzyszenia</w:t>
      </w:r>
      <w:r w:rsidRPr="00BF4E74">
        <w:rPr>
          <w:b/>
        </w:rPr>
        <w:t xml:space="preserve"> „Na Śliwkowym Szlaku”?</w:t>
      </w:r>
    </w:p>
    <w:p w:rsidR="00913EA2" w:rsidRPr="00913EA2" w:rsidRDefault="00913EA2" w:rsidP="00023C67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023C67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023C67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913EA2">
      <w:pPr>
        <w:pStyle w:val="Akapitzlist"/>
        <w:ind w:left="1440"/>
        <w:rPr>
          <w:sz w:val="32"/>
          <w:szCs w:val="32"/>
        </w:rPr>
      </w:pPr>
    </w:p>
    <w:p w:rsidR="00AE126F" w:rsidRPr="00913EA2" w:rsidRDefault="00AE126F" w:rsidP="00AE126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o Pana(i) zdaniem jest wizytówką (symbolem) obszaru Stowarzyszenia</w:t>
      </w:r>
      <w:r w:rsidRPr="00BF4E74">
        <w:rPr>
          <w:b/>
        </w:rPr>
        <w:t xml:space="preserve"> „Na Śliwkowym Szlaku”?</w:t>
      </w:r>
    </w:p>
    <w:p w:rsidR="00AE126F" w:rsidRPr="00913EA2" w:rsidRDefault="00AE126F" w:rsidP="00023C67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023C67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AE126F" w:rsidRDefault="00AE126F" w:rsidP="00023C67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023C67" w:rsidRPr="00023C67" w:rsidRDefault="00023C67" w:rsidP="00023C67">
      <w:pPr>
        <w:pStyle w:val="Akapitzlist"/>
        <w:rPr>
          <w:b/>
          <w:sz w:val="32"/>
          <w:szCs w:val="32"/>
        </w:rPr>
      </w:pPr>
    </w:p>
    <w:p w:rsidR="00AE126F" w:rsidRPr="00913EA2" w:rsidRDefault="00AE126F" w:rsidP="00AE126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ego według Pana(i) najbardziej brakuj na obszarze Stowarzyszenia</w:t>
      </w:r>
      <w:r w:rsidRPr="00BF4E74">
        <w:rPr>
          <w:b/>
        </w:rPr>
        <w:t xml:space="preserve"> „Na Śliwkowym Szlaku”?</w:t>
      </w:r>
    </w:p>
    <w:p w:rsidR="00AE126F" w:rsidRPr="00913EA2" w:rsidRDefault="00AE126F" w:rsidP="00023C67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023C67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023C67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Default="00AE126F" w:rsidP="00AE126F">
      <w:pPr>
        <w:pStyle w:val="Akapitzlist"/>
        <w:ind w:left="1440"/>
        <w:rPr>
          <w:sz w:val="32"/>
          <w:szCs w:val="32"/>
        </w:rPr>
      </w:pPr>
    </w:p>
    <w:p w:rsidR="00E126C7" w:rsidRPr="00E126C7" w:rsidRDefault="00E126C7" w:rsidP="00E126C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lastRenderedPageBreak/>
        <w:t>Jaki kierunek rozwoju uważa Pan(i) za najlepszy dla obszaru Stowarzyszenia</w:t>
      </w:r>
      <w:r w:rsidRPr="00BF4E74">
        <w:rPr>
          <w:b/>
        </w:rPr>
        <w:t xml:space="preserve"> „Na Śliwkowym Szlaku”?</w:t>
      </w:r>
      <w:r>
        <w:rPr>
          <w:b/>
        </w:rPr>
        <w:t xml:space="preserve"> </w:t>
      </w:r>
      <w:r>
        <w:rPr>
          <w:i/>
        </w:rPr>
        <w:t>(proszę zaznaczyć jedną odpowiedź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E126C7" w:rsidTr="0059471F">
        <w:tc>
          <w:tcPr>
            <w:tcW w:w="8568" w:type="dxa"/>
          </w:tcPr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rolnictwo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turystyka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rekreacja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przemysł / strefy gospodarcze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handel i usługi</w:t>
            </w:r>
          </w:p>
          <w:p w:rsidR="00E126C7" w:rsidRPr="00E126C7" w:rsidRDefault="00E126C7" w:rsidP="00E126C7">
            <w:pPr>
              <w:pStyle w:val="Akapitzlist"/>
              <w:ind w:left="0"/>
              <w:rPr>
                <w:b/>
              </w:rPr>
            </w:pPr>
            <w:r w:rsidRPr="00E126C7">
              <w:sym w:font="Wingdings" w:char="F06F"/>
            </w:r>
            <w:r w:rsidRPr="00E126C7">
              <w:t xml:space="preserve"> inny – jaki?</w:t>
            </w:r>
          </w:p>
        </w:tc>
      </w:tr>
    </w:tbl>
    <w:p w:rsidR="004A2B88" w:rsidRPr="004A2B88" w:rsidRDefault="004A2B88" w:rsidP="004A2B88">
      <w:pPr>
        <w:pStyle w:val="Akapitzlist"/>
        <w:rPr>
          <w:b/>
          <w:sz w:val="32"/>
          <w:szCs w:val="32"/>
        </w:rPr>
      </w:pPr>
    </w:p>
    <w:p w:rsidR="0059471F" w:rsidRPr="0059471F" w:rsidRDefault="0059471F" w:rsidP="0059471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y jest Pan(i) dobrze poinformowany/a o najważniejszych sprawach obszaru Stowarzyszenia</w:t>
      </w:r>
      <w:r w:rsidRPr="00BF4E74">
        <w:rPr>
          <w:b/>
        </w:rPr>
        <w:t xml:space="preserve"> „Na Śliwkowym Szlaku”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86"/>
        <w:gridCol w:w="4282"/>
      </w:tblGrid>
      <w:tr w:rsidR="0059471F" w:rsidTr="0059471F">
        <w:tc>
          <w:tcPr>
            <w:tcW w:w="4606" w:type="dxa"/>
          </w:tcPr>
          <w:p w:rsidR="0059471F" w:rsidRPr="0059471F" w:rsidRDefault="0059471F" w:rsidP="0059471F">
            <w:pPr>
              <w:pStyle w:val="Akapitzlist"/>
              <w:ind w:left="0"/>
              <w:jc w:val="center"/>
              <w:rPr>
                <w:b/>
              </w:rPr>
            </w:pPr>
            <w:r w:rsidRPr="0059471F">
              <w:rPr>
                <w:b/>
              </w:rPr>
              <w:sym w:font="Wingdings" w:char="F071"/>
            </w:r>
            <w:r w:rsidRPr="0059471F">
              <w:rPr>
                <w:b/>
              </w:rPr>
              <w:t xml:space="preserve"> TAK</w:t>
            </w:r>
          </w:p>
        </w:tc>
        <w:tc>
          <w:tcPr>
            <w:tcW w:w="4606" w:type="dxa"/>
          </w:tcPr>
          <w:p w:rsidR="0059471F" w:rsidRPr="0059471F" w:rsidRDefault="0059471F" w:rsidP="0059471F">
            <w:pPr>
              <w:pStyle w:val="Akapitzlist"/>
              <w:ind w:left="0"/>
              <w:jc w:val="center"/>
              <w:rPr>
                <w:b/>
              </w:rPr>
            </w:pPr>
            <w:r w:rsidRPr="0059471F">
              <w:rPr>
                <w:b/>
              </w:rPr>
              <w:sym w:font="Wingdings" w:char="F06F"/>
            </w:r>
            <w:r w:rsidRPr="0059471F">
              <w:rPr>
                <w:b/>
              </w:rPr>
              <w:t xml:space="preserve"> NIE</w:t>
            </w:r>
          </w:p>
        </w:tc>
      </w:tr>
    </w:tbl>
    <w:p w:rsidR="0059471F" w:rsidRPr="00913EA2" w:rsidRDefault="0059471F" w:rsidP="0059471F">
      <w:pPr>
        <w:pStyle w:val="Akapitzlist"/>
        <w:rPr>
          <w:b/>
          <w:sz w:val="32"/>
          <w:szCs w:val="32"/>
        </w:rPr>
      </w:pPr>
    </w:p>
    <w:p w:rsidR="0059471F" w:rsidRPr="00E126C7" w:rsidRDefault="0059471F" w:rsidP="0059471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Jakie są główne źródła Pana(i) wiedzy o obszarze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59471F" w:rsidTr="00411E83">
        <w:tc>
          <w:tcPr>
            <w:tcW w:w="8568" w:type="dxa"/>
          </w:tcPr>
          <w:p w:rsidR="0059471F" w:rsidRPr="00E126C7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ms</w:t>
            </w:r>
          </w:p>
          <w:p w:rsidR="0059471F" w:rsidRPr="00E126C7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potkania</w:t>
            </w:r>
          </w:p>
          <w:p w:rsidR="0059471F" w:rsidRPr="00E126C7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poczta elektroniczna (e-mail)</w:t>
            </w:r>
          </w:p>
          <w:p w:rsidR="0059471F" w:rsidRPr="00E126C7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informacje nieformalne (sąsiad, znajomi, itp. )</w:t>
            </w:r>
          </w:p>
          <w:p w:rsidR="0059471F" w:rsidRPr="00E126C7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trona internetowa</w:t>
            </w:r>
          </w:p>
          <w:p w:rsidR="0059471F" w:rsidRDefault="0059471F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tablica informacyjna w gminie/sołectwie</w:t>
            </w:r>
          </w:p>
          <w:p w:rsidR="0059471F" w:rsidRDefault="0059471F" w:rsidP="0059471F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 w:rsidR="00B94901">
              <w:t>biuletyn</w:t>
            </w:r>
          </w:p>
          <w:p w:rsidR="00B94901" w:rsidRDefault="00B94901" w:rsidP="00B94901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 xml:space="preserve">Kościół (ogłoszenia/ </w:t>
            </w:r>
            <w:r w:rsidR="000B0982">
              <w:t>kazania / informacje)</w:t>
            </w:r>
          </w:p>
          <w:p w:rsidR="0059471F" w:rsidRPr="000B0982" w:rsidRDefault="000B0982" w:rsidP="00411E83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inne (jakie)?</w:t>
            </w:r>
          </w:p>
        </w:tc>
      </w:tr>
    </w:tbl>
    <w:p w:rsidR="00E126C7" w:rsidRPr="00913EA2" w:rsidRDefault="00E126C7" w:rsidP="00E126C7">
      <w:pPr>
        <w:pStyle w:val="Akapitzlist"/>
        <w:rPr>
          <w:b/>
          <w:sz w:val="32"/>
          <w:szCs w:val="32"/>
        </w:rPr>
      </w:pPr>
    </w:p>
    <w:p w:rsidR="001D103A" w:rsidRPr="001D103A" w:rsidRDefault="002B1319" w:rsidP="001D103A">
      <w:pPr>
        <w:pStyle w:val="Akapitzlist"/>
        <w:numPr>
          <w:ilvl w:val="0"/>
          <w:numId w:val="1"/>
        </w:numPr>
        <w:shd w:val="clear" w:color="auto" w:fill="BFBFBF" w:themeFill="background1" w:themeFillShade="BF"/>
        <w:rPr>
          <w:sz w:val="32"/>
          <w:szCs w:val="32"/>
        </w:rPr>
      </w:pPr>
      <w:r>
        <w:rPr>
          <w:sz w:val="32"/>
          <w:szCs w:val="32"/>
        </w:rPr>
        <w:t>PLANY ROZWOJOWE NA NOWY OKRES PROGRAMOWANIA</w:t>
      </w:r>
    </w:p>
    <w:p w:rsidR="001D103A" w:rsidRPr="001D103A" w:rsidRDefault="001D103A" w:rsidP="001D103A">
      <w:pPr>
        <w:pStyle w:val="Akapitzlist"/>
        <w:rPr>
          <w:b/>
          <w:sz w:val="32"/>
          <w:szCs w:val="32"/>
        </w:rPr>
      </w:pPr>
    </w:p>
    <w:p w:rsidR="001D103A" w:rsidRPr="00913EA2" w:rsidRDefault="001D103A" w:rsidP="001D103A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y instytucja, którą Pan(i) reprezentuje ma skonkretyzowane plany projektowe na najbliższe lata? Jeżeli tak, proszę określić w jakich obszarach prowadzonej działalności:</w:t>
      </w:r>
    </w:p>
    <w:p w:rsidR="001D103A" w:rsidRPr="00913EA2" w:rsidRDefault="001D103A" w:rsidP="004A2B88">
      <w:pPr>
        <w:pStyle w:val="Akapitzlist"/>
        <w:numPr>
          <w:ilvl w:val="0"/>
          <w:numId w:val="10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D103A" w:rsidRPr="00913EA2" w:rsidRDefault="001D103A" w:rsidP="004A2B88">
      <w:pPr>
        <w:pStyle w:val="Akapitzlist"/>
        <w:numPr>
          <w:ilvl w:val="0"/>
          <w:numId w:val="10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D103A" w:rsidRPr="001D103A" w:rsidRDefault="001D103A" w:rsidP="004A2B88">
      <w:pPr>
        <w:pStyle w:val="Akapitzlist"/>
        <w:numPr>
          <w:ilvl w:val="0"/>
          <w:numId w:val="10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A2B88" w:rsidRPr="004A2B88" w:rsidRDefault="004A2B88" w:rsidP="004A2B88">
      <w:pPr>
        <w:pStyle w:val="Akapitzlist"/>
        <w:rPr>
          <w:b/>
          <w:sz w:val="32"/>
          <w:szCs w:val="32"/>
        </w:rPr>
      </w:pPr>
    </w:p>
    <w:p w:rsidR="001D103A" w:rsidRPr="001D103A" w:rsidRDefault="001D103A" w:rsidP="001D103A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Na jakiego typu działania podmiot, który Pan(i) reprezentuje, chciałaby pozyskać wsparcie w najbliższym okresie programowania (</w:t>
      </w:r>
      <w:r>
        <w:rPr>
          <w:i/>
        </w:rPr>
        <w:t>można zaznaczyć maksymalnie 10 zagadnień)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8"/>
        <w:gridCol w:w="4270"/>
      </w:tblGrid>
      <w:tr w:rsidR="001D103A" w:rsidTr="00833642">
        <w:tc>
          <w:tcPr>
            <w:tcW w:w="4298" w:type="dxa"/>
            <w:shd w:val="clear" w:color="auto" w:fill="BFBFBF" w:themeFill="background1" w:themeFillShade="BF"/>
          </w:tcPr>
          <w:p w:rsidR="001D103A" w:rsidRPr="001D103A" w:rsidRDefault="001D103A" w:rsidP="001D103A">
            <w:pPr>
              <w:pStyle w:val="Akapitzlist"/>
              <w:ind w:left="0"/>
              <w:jc w:val="center"/>
              <w:rPr>
                <w:b/>
              </w:rPr>
            </w:pPr>
            <w:r w:rsidRPr="001D103A">
              <w:rPr>
                <w:b/>
              </w:rPr>
              <w:t>Obszar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1D103A" w:rsidRDefault="001D103A" w:rsidP="001D103A">
            <w:pPr>
              <w:pStyle w:val="Akapitzlist"/>
              <w:ind w:left="0"/>
              <w:rPr>
                <w:b/>
                <w:sz w:val="32"/>
                <w:szCs w:val="32"/>
              </w:rPr>
            </w:pPr>
          </w:p>
        </w:tc>
      </w:tr>
      <w:tr w:rsidR="001D103A" w:rsidTr="00833642">
        <w:tc>
          <w:tcPr>
            <w:tcW w:w="4298" w:type="dxa"/>
          </w:tcPr>
          <w:p w:rsidR="001D103A" w:rsidRPr="00A3628A" w:rsidRDefault="00833642" w:rsidP="001D103A">
            <w:pPr>
              <w:pStyle w:val="Akapitzlist"/>
              <w:ind w:left="0"/>
              <w:rPr>
                <w:rFonts w:ascii="Arial" w:hAnsi="Arial" w:cs="Arial"/>
              </w:rPr>
            </w:pPr>
            <w:r w:rsidRPr="00A3628A">
              <w:t>Aktywizacja społeczna/zawodowa osób wykluczonych społecznie lub zagrożonych wykluczeniem społecznym oraz ich otoczenia, obejmujące kompleksowo różnorodne, zindywidualizowane narzędzia</w:t>
            </w:r>
          </w:p>
        </w:tc>
        <w:tc>
          <w:tcPr>
            <w:tcW w:w="4270" w:type="dxa"/>
          </w:tcPr>
          <w:p w:rsidR="001D103A" w:rsidRDefault="00802496" w:rsidP="00A414EC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D103A" w:rsidTr="00833642">
        <w:tc>
          <w:tcPr>
            <w:tcW w:w="4298" w:type="dxa"/>
          </w:tcPr>
          <w:p w:rsidR="001D103A" w:rsidRPr="00A3628A" w:rsidRDefault="00833642" w:rsidP="001D103A">
            <w:pPr>
              <w:pStyle w:val="Akapitzlist"/>
              <w:ind w:left="0"/>
            </w:pPr>
            <w:r w:rsidRPr="00A3628A">
              <w:t>Aktywizacja społeczna/zawodowa wychowanków młodzieżowych ośrodków wychowawczych i młodzieżowych ośrodków socjoterapii w trakcie przeby</w:t>
            </w:r>
            <w:r w:rsidR="00BE2C2C" w:rsidRPr="00A3628A">
              <w:t>wania w ww. placówkach, jak i do</w:t>
            </w:r>
            <w:r w:rsidRPr="00A3628A">
              <w:t xml:space="preserve"> 12</w:t>
            </w:r>
            <w:r w:rsidR="00BE2C2C" w:rsidRPr="00A3628A">
              <w:t xml:space="preserve"> miesięcy po ich </w:t>
            </w:r>
            <w:r w:rsidR="00BE2C2C" w:rsidRPr="00A3628A">
              <w:lastRenderedPageBreak/>
              <w:t>opuszczeniu, oraz ich otoczenia</w:t>
            </w:r>
          </w:p>
        </w:tc>
        <w:tc>
          <w:tcPr>
            <w:tcW w:w="4270" w:type="dxa"/>
          </w:tcPr>
          <w:p w:rsidR="001D103A" w:rsidRDefault="00802496" w:rsidP="00A414EC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BE2C2C" w:rsidP="001D103A">
            <w:pPr>
              <w:pStyle w:val="Akapitzlist"/>
              <w:ind w:left="0"/>
            </w:pPr>
            <w:r w:rsidRPr="00A3628A">
              <w:lastRenderedPageBreak/>
              <w:t>Aktywizacja zawodowa mieszkańców region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BE2C2C" w:rsidP="001D103A">
            <w:pPr>
              <w:pStyle w:val="Akapitzlist"/>
              <w:ind w:left="0"/>
            </w:pPr>
            <w:r w:rsidRPr="00A3628A">
              <w:t>Aktywizacja zawodowa osób pozostających bez zatrudnienia ze względu na pełnienie funkcji opiekuńcz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31028F" w:rsidP="001D103A">
            <w:pPr>
              <w:pStyle w:val="Akapitzlist"/>
              <w:ind w:left="0"/>
            </w:pPr>
            <w:r w:rsidRPr="00A3628A">
              <w:t>Budowa i rozbudowa infrastruktury turystycznej, rekreacyjnej, kulturalnej (np.</w:t>
            </w:r>
            <w:r w:rsidR="00876F17" w:rsidRPr="00A3628A">
              <w:t xml:space="preserve"> zagospodarowanie turystyczne otoczenia zbiorników i cieków wodnych).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876F17" w:rsidP="001D103A">
            <w:pPr>
              <w:pStyle w:val="Akapitzlist"/>
              <w:ind w:left="0"/>
            </w:pPr>
            <w:r w:rsidRPr="00A3628A">
              <w:t>Budowa ścieżek rowerowych i infrastruktury rowerow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igitalizacja zasobów kultury i dziedzictwa regionalnego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inwestycyjne służące rozwiązaniu zdiagnozowanych problemów społecznych, w tym: przebudowa, rozbudowa, modernizacja i adaptacja obiektów infrastrukturalnych z przeznaczeniem na cele społeczn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inwestycyjne służące rozwiązaniu zdiagnozowanych problemów społecznych, w tym: zagospodarowanie przestrzeni wiejskich /miejskich na cele publiczne i/lub społeczne i/lub gospodarcz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na rzecz zwiększenia ilości miejsc oraz podniesienia jakości edukacji przedszkol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A3628A">
            <w:pPr>
              <w:pStyle w:val="Akapitzlist"/>
              <w:ind w:left="0"/>
              <w:rPr>
                <w:b/>
              </w:rPr>
            </w:pPr>
            <w:r w:rsidRPr="00A3628A">
              <w:t>Inwestycje mające</w:t>
            </w:r>
            <w:r>
              <w:t xml:space="preserve"> na celu zakup sprzętu i urządzeń niezbędnych </w:t>
            </w:r>
            <w:r w:rsidR="00205CD1">
              <w:t>do poprawnego funkcjonowania służb pełniących kluczową rolę w zapewnieniu bezpieczeństwa mieszkańców w regioni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Ochrona i opieka nad zabytkami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Ochrona różnorodności biologicz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odnoszenia jakości i efektywności nauczania w ramach kształcenia ogólnego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odnoszenie kompetencji kadr MŚP poprzez realizację usług rozwojow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i udostępnianie dziedzictwa kulturowego oraz oferty turystycznej opartej na zasobach tego dziedzictwa poprzez realizację projektów kulturalnych, artystycznych i interdyscyplinarnych o znaczeniu lokalnym i regionalnym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i udostępnianie dziedzictwa kulturowego poprzez organizację prezentacji kolekcji i zbiorów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oferty gospodarczej region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B86B90" w:rsidP="001D103A">
            <w:pPr>
              <w:pStyle w:val="Akapitzlist"/>
              <w:ind w:left="0"/>
            </w:pPr>
            <w:r>
              <w:t xml:space="preserve">Promocja postaw proekologicznych (w tym m.in. ograniczenia niskiej emisji, wykorzystania OZE, racjonalnej gospodarki </w:t>
            </w:r>
            <w:r>
              <w:lastRenderedPageBreak/>
              <w:t>odpadami, promocja budownictwa energooszczędnego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lastRenderedPageBreak/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lastRenderedPageBreak/>
              <w:t>Promocja postaw przedsiębiorczych (wspieranie procesu inicjowania, tworzenie i rozwoju nowych firm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Rozwój gospodarstw i działalności gospodarcz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Systemy jakości produktów rolnych i środków spożywcz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ransfer wiedzy i działalność informacyjna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grup i organizacji producentów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i rozwijanie Ośrodków Wsparcia Ekonomii Społecz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i rozwijanie systemów monitorowania i ostrzegania przed klęskami żywiołowymi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807835" w:rsidP="001D103A">
            <w:pPr>
              <w:pStyle w:val="Akapitzlist"/>
              <w:ind w:left="0"/>
            </w:pPr>
            <w:r>
              <w:t>Tworzenie lokalnych tras i szlaków turystyczn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Tworzenie warunków dla rozwoju opieki nad dziećmi do lat 3 przez dziennego opiekuna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Ułatwianie różnicowania działalności, zakładania i rozwoju małych przedsiębiorstw, a także tworzenia miejsc pracy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Upowszechnienie dostępu do Internet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38547F" w:rsidRDefault="0038547F" w:rsidP="001D103A">
            <w:pPr>
              <w:pStyle w:val="Akapitzlist"/>
              <w:ind w:left="0"/>
            </w:pPr>
            <w:r>
              <w:t xml:space="preserve">Uruchomienie </w:t>
            </w:r>
            <w:proofErr w:type="spellStart"/>
            <w:r>
              <w:t>subregionalnych</w:t>
            </w:r>
            <w:proofErr w:type="spellEnd"/>
            <w:r>
              <w:t xml:space="preserve"> centrów wsparcia opiekunów nieformalnych osób niepełnosprawnych oraz osób starszych </w:t>
            </w:r>
            <w:r w:rsidR="00FB4635">
              <w:t>przebywających poza systemem stacjonarnym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 w:rsidRPr="00FB4635">
              <w:t>Wdrożenie</w:t>
            </w:r>
            <w:r>
              <w:t xml:space="preserve"> Regionalnych Profilaktycznych Programów Zdrowotnych </w:t>
            </w:r>
            <w:r w:rsidRPr="00FB4635">
              <w:t xml:space="preserve"> 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>
              <w:t>Wspieranie przedsiębiorstw przechodzących procesy modernizacyjne i adaptacyjne oraz ich pracowników, a także pracowników zagrożonych zwolnieniem z pracy lub przewidzianych do zwolnienia oraz osób zwolnionych z przyczyn dotyczących zakładu pracy obejmujące (szkolenia i doradztwo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>
              <w:t>Wspieranie tworzenia i funkcjonowania żłobków i klubów dziecięc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FB4635" w:rsidRDefault="00FB4635" w:rsidP="001D103A">
            <w:pPr>
              <w:pStyle w:val="Akapitzlist"/>
              <w:ind w:left="0"/>
            </w:pPr>
            <w:r>
              <w:t>Wspieranie tworzenia i/lub działalności ośrodków interwencji kryzysowej, oferujących</w:t>
            </w:r>
            <w:r w:rsidR="00202448">
              <w:t xml:space="preserve"> wsparcie osobom i rodzinom dotkniętym problemami i sytuacjami kryzysowymi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202448" w:rsidRDefault="00202448" w:rsidP="001D103A">
            <w:pPr>
              <w:pStyle w:val="Akapitzlist"/>
              <w:ind w:left="0"/>
            </w:pPr>
            <w:r>
              <w:t>Wspieranie tworzenia i/lub działalności placówek wsparcia dziennego dla dzieci i młodzieży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202448" w:rsidRDefault="00202448" w:rsidP="001D103A">
            <w:pPr>
              <w:pStyle w:val="Akapitzlist"/>
              <w:ind w:left="0"/>
            </w:pPr>
            <w:r>
              <w:t xml:space="preserve">Wspieranie tworzenia i/lub działalności placówek zapewniających dzienną opiekę i </w:t>
            </w:r>
            <w:r>
              <w:lastRenderedPageBreak/>
              <w:t>aktywizację osób starszych i niepełnosprawnych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lastRenderedPageBreak/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A941BB" w:rsidRDefault="00A941BB" w:rsidP="00A941BB">
            <w:r>
              <w:lastRenderedPageBreak/>
              <w:t>Wsparcie dla zakładania działalności gospodarczej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A941BB" w:rsidRDefault="00834269" w:rsidP="001D103A">
            <w:pPr>
              <w:pStyle w:val="Akapitzlist"/>
              <w:ind w:left="0"/>
            </w:pPr>
            <w:r>
              <w:t>Wsparcie na rzecz wydłużania aktywności zawodowej (m.in. programy przekwalifikowania pracowników, szkolenia i doradztwo z zakresu zarządzania wiekiem, wdrożenie projektów profilaktycznych i rehabilitacyjnych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Wspieranie innowacyjności, współpracy i rozwoju bazy wiedzy na obszarach wiejskich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Wspieranie tworzenia i/lub działalności, adekwatnie do lokalnych potrzeb, wielospecjalistycznych zespołów wczesnej interwencji dla rodzin z dzieckiem niepełnosprawnym lub zagrożonym niepełnosprawnością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Zwiększenie jakości i dostępności usług społecznych i zdrowotnych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725D3F" w:rsidP="001D103A">
            <w:pPr>
              <w:pStyle w:val="Akapitzlist"/>
              <w:ind w:left="0"/>
            </w:pPr>
            <w:r>
              <w:t xml:space="preserve">Inne </w:t>
            </w:r>
            <w:r w:rsidR="004108A4">
              <w:t>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4108A4" w:rsidRDefault="004108A4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</w:tbl>
    <w:p w:rsidR="001D103A" w:rsidRPr="00913EA2" w:rsidRDefault="001D103A" w:rsidP="001D103A">
      <w:pPr>
        <w:pStyle w:val="Akapitzlist"/>
        <w:rPr>
          <w:b/>
          <w:sz w:val="32"/>
          <w:szCs w:val="32"/>
        </w:rPr>
      </w:pPr>
    </w:p>
    <w:p w:rsidR="007124E7" w:rsidRPr="00913EA2" w:rsidRDefault="007124E7" w:rsidP="007124E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o wskazanie głównych problemów na drodze cyfryzacji obszaru i propozycje najważniejszych działań podnoszących poziom cyfryzacji obszaru:</w:t>
      </w:r>
    </w:p>
    <w:p w:rsidR="007124E7" w:rsidRPr="00913EA2" w:rsidRDefault="007124E7" w:rsidP="0001203B">
      <w:pPr>
        <w:pStyle w:val="Akapitzlist"/>
        <w:numPr>
          <w:ilvl w:val="0"/>
          <w:numId w:val="18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7124E7" w:rsidRPr="00913EA2" w:rsidRDefault="007124E7" w:rsidP="0001203B">
      <w:pPr>
        <w:pStyle w:val="Akapitzlist"/>
        <w:numPr>
          <w:ilvl w:val="0"/>
          <w:numId w:val="18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7124E7" w:rsidRPr="001D103A" w:rsidRDefault="007124E7" w:rsidP="0001203B">
      <w:pPr>
        <w:pStyle w:val="Akapitzlist"/>
        <w:numPr>
          <w:ilvl w:val="0"/>
          <w:numId w:val="18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D103A" w:rsidRPr="00913EA2" w:rsidRDefault="001D103A" w:rsidP="001D103A">
      <w:pPr>
        <w:pStyle w:val="Akapitzlist"/>
        <w:ind w:left="1440"/>
        <w:rPr>
          <w:sz w:val="32"/>
          <w:szCs w:val="32"/>
        </w:rPr>
      </w:pPr>
    </w:p>
    <w:p w:rsidR="007124E7" w:rsidRPr="00913EA2" w:rsidRDefault="007124E7" w:rsidP="007124E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Innowacyjność na obszarze rozumiem jako</w:t>
      </w:r>
    </w:p>
    <w:p w:rsidR="007124E7" w:rsidRPr="00913EA2" w:rsidRDefault="007124E7" w:rsidP="0001203B">
      <w:pPr>
        <w:pStyle w:val="Akapitzlist"/>
        <w:spacing w:line="360" w:lineRule="auto"/>
        <w:ind w:left="1440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60F01" w:rsidRPr="00913EA2" w:rsidRDefault="00960F01" w:rsidP="00960F01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ponuję następujące działania pro środowiskowe i związane z ochroną klimatu, przyczyniające się do rozwoju obszaru:</w:t>
      </w:r>
    </w:p>
    <w:p w:rsidR="00960F01" w:rsidRPr="00913EA2" w:rsidRDefault="00960F01" w:rsidP="0001203B">
      <w:pPr>
        <w:pStyle w:val="Akapitzlist"/>
        <w:spacing w:line="360" w:lineRule="auto"/>
        <w:ind w:left="1440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60F01" w:rsidRPr="0001203B" w:rsidRDefault="00960F01" w:rsidP="0001203B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ponuję następujące działania zapobiegające wyludnieniu obszaru:</w:t>
      </w:r>
      <w:r w:rsidR="0001203B">
        <w:rPr>
          <w:b/>
          <w:sz w:val="32"/>
          <w:szCs w:val="32"/>
        </w:rPr>
        <w:t xml:space="preserve"> </w:t>
      </w: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60F01" w:rsidRPr="00913EA2" w:rsidRDefault="00960F01" w:rsidP="00960F01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lastRenderedPageBreak/>
        <w:t>Proponuję następujące działania dotyczące polityki senioralnej:</w:t>
      </w:r>
    </w:p>
    <w:p w:rsidR="00960F01" w:rsidRPr="00913EA2" w:rsidRDefault="00960F01" w:rsidP="00461BAB">
      <w:pPr>
        <w:pStyle w:val="Akapitzlist"/>
        <w:spacing w:line="360" w:lineRule="auto"/>
        <w:ind w:left="1440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13EA2" w:rsidRDefault="004B6928" w:rsidP="00373015">
      <w:pPr>
        <w:jc w:val="both"/>
      </w:pPr>
      <w:r>
        <w:t xml:space="preserve"> </w:t>
      </w:r>
    </w:p>
    <w:p w:rsidR="005A7C87" w:rsidRPr="005A7C87" w:rsidRDefault="004B6928" w:rsidP="005A7C87">
      <w:pPr>
        <w:pStyle w:val="Akapitzlist"/>
        <w:numPr>
          <w:ilvl w:val="0"/>
          <w:numId w:val="2"/>
        </w:numPr>
        <w:rPr>
          <w:b/>
        </w:rPr>
      </w:pPr>
      <w:r w:rsidRPr="00F05130">
        <w:rPr>
          <w:b/>
        </w:rPr>
        <w:t>Czy  instytucja, którą Pan(i) reprezentuje wyraża chęć aktywnego włączenia się w procesu budowy nowej strategii rozwoju obszaru LGD Na Śliwkowym Szlaku?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B60FE" w:rsidTr="008B60FE">
        <w:tc>
          <w:tcPr>
            <w:tcW w:w="3070" w:type="dxa"/>
          </w:tcPr>
          <w:p w:rsidR="008B60FE" w:rsidRPr="00977D98" w:rsidRDefault="00977D98" w:rsidP="00373015">
            <w:pPr>
              <w:jc w:val="both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>
              <w:rPr>
                <w:b/>
              </w:rPr>
              <w:t>Tak</w:t>
            </w:r>
          </w:p>
        </w:tc>
        <w:tc>
          <w:tcPr>
            <w:tcW w:w="3071" w:type="dxa"/>
          </w:tcPr>
          <w:p w:rsidR="008B60FE" w:rsidRPr="00977D98" w:rsidRDefault="00977D98" w:rsidP="00373015">
            <w:pPr>
              <w:jc w:val="both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>
              <w:rPr>
                <w:b/>
              </w:rPr>
              <w:t>Nie</w:t>
            </w:r>
          </w:p>
        </w:tc>
        <w:tc>
          <w:tcPr>
            <w:tcW w:w="3071" w:type="dxa"/>
          </w:tcPr>
          <w:p w:rsidR="008B60FE" w:rsidRPr="00977D98" w:rsidRDefault="00977D98" w:rsidP="00373015">
            <w:pPr>
              <w:jc w:val="both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>
              <w:rPr>
                <w:b/>
              </w:rPr>
              <w:t>Jeszcze nie mam zdania</w:t>
            </w:r>
          </w:p>
        </w:tc>
      </w:tr>
    </w:tbl>
    <w:p w:rsidR="004B6928" w:rsidRDefault="004B6928" w:rsidP="00373015">
      <w:pPr>
        <w:jc w:val="both"/>
      </w:pPr>
    </w:p>
    <w:p w:rsidR="004108A4" w:rsidRPr="00977D98" w:rsidRDefault="00F05130" w:rsidP="00977D98">
      <w:pPr>
        <w:pStyle w:val="Akapitzlist"/>
        <w:numPr>
          <w:ilvl w:val="0"/>
          <w:numId w:val="2"/>
        </w:numPr>
        <w:rPr>
          <w:b/>
        </w:rPr>
      </w:pPr>
      <w:r w:rsidRPr="004108A4">
        <w:rPr>
          <w:b/>
        </w:rPr>
        <w:t>Które projekty zrealizowane w poprzednim okresie programowania z wykorzystaniem środków dystrybuowanych przez LGD Na Śliwkowym Szlaku uważa Pan(i) za najbardziej TRAFIONE, które w największym stopniu wpłynęły na pozytywne zmiany na obszarze LGD</w:t>
      </w:r>
      <w:r w:rsidR="004108A4" w:rsidRPr="004108A4">
        <w:rPr>
          <w:b/>
        </w:rPr>
        <w:t xml:space="preserve"> </w:t>
      </w:r>
      <w:r w:rsidR="004108A4" w:rsidRPr="004108A4">
        <w:rPr>
          <w:b/>
          <w:i/>
        </w:rPr>
        <w:t>(</w:t>
      </w:r>
      <w:r w:rsidR="004108A4" w:rsidRPr="004108A4">
        <w:rPr>
          <w:i/>
        </w:rPr>
        <w:t>można odnieść się do grup/rodzajów projektów, a nie konkretnych projektów określony</w:t>
      </w:r>
      <w:bookmarkStart w:id="0" w:name="_GoBack"/>
      <w:r w:rsidR="004108A4" w:rsidRPr="004108A4">
        <w:rPr>
          <w:i/>
        </w:rPr>
        <w:t xml:space="preserve">ch </w:t>
      </w:r>
      <w:bookmarkEnd w:id="0"/>
      <w:r w:rsidR="004108A4" w:rsidRPr="004108A4">
        <w:rPr>
          <w:i/>
        </w:rPr>
        <w:t>instytucji</w:t>
      </w:r>
      <w:r w:rsidR="004108A4" w:rsidRPr="004108A4">
        <w:rPr>
          <w:b/>
        </w:rPr>
        <w:t>):</w:t>
      </w:r>
    </w:p>
    <w:p w:rsidR="004108A4" w:rsidRPr="00913EA2" w:rsidRDefault="004108A4" w:rsidP="00E7345D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108A4" w:rsidRPr="00913EA2" w:rsidRDefault="004108A4" w:rsidP="00E7345D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108A4" w:rsidRPr="001D103A" w:rsidRDefault="004108A4" w:rsidP="00E7345D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B6928" w:rsidRPr="00977D98" w:rsidRDefault="004108A4" w:rsidP="00977D98">
      <w:pPr>
        <w:pStyle w:val="Akapitzlist"/>
        <w:numPr>
          <w:ilvl w:val="0"/>
          <w:numId w:val="2"/>
        </w:numPr>
        <w:rPr>
          <w:b/>
        </w:rPr>
      </w:pPr>
      <w:r w:rsidRPr="004331E4">
        <w:rPr>
          <w:b/>
        </w:rPr>
        <w:t>Które projekty zrealizowane w poprzednim okresie programowania z wykorzystaniem środków dystrybuowanych przez LGD Na Śliwkowym Szlaku uważa Pan(i) za najbardziej NIETRAFIONE, których realizacja nie przyniosła większych kor</w:t>
      </w:r>
      <w:r w:rsidR="004331E4" w:rsidRPr="004331E4">
        <w:rPr>
          <w:b/>
        </w:rPr>
        <w:t>zyści dla obszaru LGD</w:t>
      </w:r>
      <w:r w:rsidR="004331E4" w:rsidRPr="004331E4">
        <w:rPr>
          <w:i/>
        </w:rPr>
        <w:t xml:space="preserve"> ( można odnieść się do grup/rodzajów projektów, a nie konkretnych projektów określonych instytucji):</w:t>
      </w:r>
    </w:p>
    <w:p w:rsidR="004331E4" w:rsidRPr="00913EA2" w:rsidRDefault="004331E4" w:rsidP="00E7345D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331E4" w:rsidRPr="00913EA2" w:rsidRDefault="004331E4" w:rsidP="00E7345D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F16BD0" w:rsidRPr="00F70678" w:rsidRDefault="004331E4" w:rsidP="00E7345D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B6928" w:rsidRPr="00F16BD0" w:rsidRDefault="00F70678" w:rsidP="00F16BD0">
      <w:pPr>
        <w:jc w:val="both"/>
        <w:rPr>
          <w:i/>
        </w:rPr>
      </w:pPr>
      <w:r>
        <w:rPr>
          <w:b/>
          <w:i/>
        </w:rPr>
        <w:t>29</w:t>
      </w:r>
      <w:r w:rsidR="00F16BD0" w:rsidRPr="00F16BD0">
        <w:rPr>
          <w:b/>
          <w:i/>
        </w:rPr>
        <w:t>. Proszę zaprezentować swoje doświadczenia projektowe (</w:t>
      </w:r>
      <w:r w:rsidR="00F16BD0" w:rsidRPr="00F16BD0">
        <w:rPr>
          <w:i/>
        </w:rPr>
        <w:t>wymienić tytuł realizowanego projektu, jego cel, osiągnięte rezultaty, budżet, źródła finansowania, syntetyczną ocenę czy realizowane działanie przyniosło zakładane efekty):</w:t>
      </w:r>
    </w:p>
    <w:p w:rsidR="00F16BD0" w:rsidRPr="00913EA2" w:rsidRDefault="00F16BD0" w:rsidP="00E7345D">
      <w:pPr>
        <w:pStyle w:val="Akapitzlist"/>
        <w:numPr>
          <w:ilvl w:val="0"/>
          <w:numId w:val="1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F16BD0" w:rsidRPr="00913EA2" w:rsidRDefault="00F16BD0" w:rsidP="00E7345D">
      <w:pPr>
        <w:pStyle w:val="Akapitzlist"/>
        <w:numPr>
          <w:ilvl w:val="0"/>
          <w:numId w:val="1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F16BD0" w:rsidRPr="001D103A" w:rsidRDefault="00F16BD0" w:rsidP="00E7345D">
      <w:pPr>
        <w:pStyle w:val="Akapitzlist"/>
        <w:numPr>
          <w:ilvl w:val="0"/>
          <w:numId w:val="1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4B6928" w:rsidRDefault="004B6928" w:rsidP="00373015">
      <w:pPr>
        <w:jc w:val="both"/>
      </w:pPr>
    </w:p>
    <w:p w:rsidR="004B6928" w:rsidRDefault="004B6928" w:rsidP="00373015">
      <w:pPr>
        <w:jc w:val="both"/>
      </w:pPr>
    </w:p>
    <w:p w:rsidR="000A1513" w:rsidRDefault="000A1513" w:rsidP="00373015">
      <w:pPr>
        <w:jc w:val="both"/>
      </w:pPr>
    </w:p>
    <w:p w:rsidR="000A1513" w:rsidRPr="000A1513" w:rsidRDefault="000A1513" w:rsidP="00373015">
      <w:pPr>
        <w:jc w:val="both"/>
        <w:rPr>
          <w:b/>
          <w:bCs/>
          <w:i/>
          <w:iCs/>
        </w:rPr>
      </w:pP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  <w:t>Dziękujemy za wypełnienie ankiety!</w:t>
      </w:r>
    </w:p>
    <w:sectPr w:rsidR="000A1513" w:rsidRPr="000A1513" w:rsidSect="003C5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01" w:rsidRDefault="00960F01" w:rsidP="00960F01">
      <w:pPr>
        <w:spacing w:after="0" w:line="240" w:lineRule="auto"/>
      </w:pPr>
      <w:r>
        <w:separator/>
      </w:r>
    </w:p>
  </w:endnote>
  <w:endnote w:type="continuationSeparator" w:id="0">
    <w:p w:rsidR="00960F01" w:rsidRDefault="00960F01" w:rsidP="0096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01" w:rsidRDefault="00960F01" w:rsidP="00960F01">
      <w:pPr>
        <w:spacing w:after="0" w:line="240" w:lineRule="auto"/>
      </w:pPr>
      <w:r>
        <w:separator/>
      </w:r>
    </w:p>
  </w:footnote>
  <w:footnote w:type="continuationSeparator" w:id="0">
    <w:p w:rsidR="00960F01" w:rsidRDefault="00960F01" w:rsidP="0096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601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20137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E6184"/>
    <w:multiLevelType w:val="hybridMultilevel"/>
    <w:tmpl w:val="1A3241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1062D"/>
    <w:multiLevelType w:val="hybridMultilevel"/>
    <w:tmpl w:val="DFD225D6"/>
    <w:lvl w:ilvl="0" w:tplc="EEEA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30788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A05C2"/>
    <w:multiLevelType w:val="hybridMultilevel"/>
    <w:tmpl w:val="2C2CF4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3B3419"/>
    <w:multiLevelType w:val="hybridMultilevel"/>
    <w:tmpl w:val="A8868944"/>
    <w:lvl w:ilvl="0" w:tplc="588C5A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C32760"/>
    <w:multiLevelType w:val="hybridMultilevel"/>
    <w:tmpl w:val="7B284858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0F4D"/>
    <w:multiLevelType w:val="hybridMultilevel"/>
    <w:tmpl w:val="9A7053F0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4A29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9E46CC"/>
    <w:multiLevelType w:val="hybridMultilevel"/>
    <w:tmpl w:val="401861C4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42CD2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B42553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F4249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C47014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7F0C1D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BE428D"/>
    <w:multiLevelType w:val="hybridMultilevel"/>
    <w:tmpl w:val="7A5ED4DC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D26DF"/>
    <w:multiLevelType w:val="hybridMultilevel"/>
    <w:tmpl w:val="A14EB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7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15"/>
    <w:rsid w:val="0001203B"/>
    <w:rsid w:val="00023C67"/>
    <w:rsid w:val="000A1158"/>
    <w:rsid w:val="000A1513"/>
    <w:rsid w:val="000B0982"/>
    <w:rsid w:val="000F336D"/>
    <w:rsid w:val="0014192C"/>
    <w:rsid w:val="0019744D"/>
    <w:rsid w:val="001D103A"/>
    <w:rsid w:val="00202448"/>
    <w:rsid w:val="00205CD1"/>
    <w:rsid w:val="0025405B"/>
    <w:rsid w:val="002A6018"/>
    <w:rsid w:val="002B1319"/>
    <w:rsid w:val="002B2BAA"/>
    <w:rsid w:val="0031028F"/>
    <w:rsid w:val="00373015"/>
    <w:rsid w:val="0038547F"/>
    <w:rsid w:val="003C59B8"/>
    <w:rsid w:val="003D6F5E"/>
    <w:rsid w:val="004108A4"/>
    <w:rsid w:val="004331E4"/>
    <w:rsid w:val="00461BAB"/>
    <w:rsid w:val="004A2B88"/>
    <w:rsid w:val="004B6928"/>
    <w:rsid w:val="00524442"/>
    <w:rsid w:val="005258DA"/>
    <w:rsid w:val="0059471F"/>
    <w:rsid w:val="005A7C87"/>
    <w:rsid w:val="007124E7"/>
    <w:rsid w:val="00725D3F"/>
    <w:rsid w:val="007C0DA9"/>
    <w:rsid w:val="007C3C1D"/>
    <w:rsid w:val="00802496"/>
    <w:rsid w:val="00807835"/>
    <w:rsid w:val="008265D7"/>
    <w:rsid w:val="00833642"/>
    <w:rsid w:val="00834269"/>
    <w:rsid w:val="00876F17"/>
    <w:rsid w:val="008B60FE"/>
    <w:rsid w:val="008F3C93"/>
    <w:rsid w:val="00913EA2"/>
    <w:rsid w:val="00960F01"/>
    <w:rsid w:val="00977D98"/>
    <w:rsid w:val="00A02C74"/>
    <w:rsid w:val="00A3628A"/>
    <w:rsid w:val="00A414EC"/>
    <w:rsid w:val="00A941BB"/>
    <w:rsid w:val="00A97CAF"/>
    <w:rsid w:val="00AE126F"/>
    <w:rsid w:val="00B4051F"/>
    <w:rsid w:val="00B77766"/>
    <w:rsid w:val="00B86B90"/>
    <w:rsid w:val="00B94901"/>
    <w:rsid w:val="00BE2C2C"/>
    <w:rsid w:val="00BF4E74"/>
    <w:rsid w:val="00C03175"/>
    <w:rsid w:val="00C83544"/>
    <w:rsid w:val="00D570CB"/>
    <w:rsid w:val="00D5798E"/>
    <w:rsid w:val="00DE7CC7"/>
    <w:rsid w:val="00E126C7"/>
    <w:rsid w:val="00E7345D"/>
    <w:rsid w:val="00EA627B"/>
    <w:rsid w:val="00EA6D44"/>
    <w:rsid w:val="00ED221B"/>
    <w:rsid w:val="00F05130"/>
    <w:rsid w:val="00F16BD0"/>
    <w:rsid w:val="00F31283"/>
    <w:rsid w:val="00F41D2B"/>
    <w:rsid w:val="00F70678"/>
    <w:rsid w:val="00FB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B8"/>
  </w:style>
  <w:style w:type="paragraph" w:styleId="Nagwek1">
    <w:name w:val="heading 1"/>
    <w:basedOn w:val="Normalny"/>
    <w:next w:val="Normalny"/>
    <w:link w:val="Nagwek1Znak"/>
    <w:uiPriority w:val="9"/>
    <w:qFormat/>
    <w:rsid w:val="003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7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05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F01"/>
  </w:style>
  <w:style w:type="paragraph" w:styleId="Stopka">
    <w:name w:val="footer"/>
    <w:basedOn w:val="Normalny"/>
    <w:link w:val="StopkaZnak"/>
    <w:uiPriority w:val="99"/>
    <w:semiHidden/>
    <w:unhideWhenUsed/>
    <w:rsid w:val="0096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F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2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2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F30B-DC1D-460B-80C8-F5FD51F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ąbrowski</dc:creator>
  <cp:lastModifiedBy>kjasnos</cp:lastModifiedBy>
  <cp:revision>46</cp:revision>
  <dcterms:created xsi:type="dcterms:W3CDTF">2022-08-05T12:57:00Z</dcterms:created>
  <dcterms:modified xsi:type="dcterms:W3CDTF">2022-08-12T07:24:00Z</dcterms:modified>
</cp:coreProperties>
</file>